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3A497" w14:textId="77777777" w:rsidR="00557FDA" w:rsidRPr="00CD7012" w:rsidRDefault="00E30D14" w:rsidP="00557FDA">
      <w:pPr>
        <w:rPr>
          <w:b/>
          <w:sz w:val="28"/>
        </w:rPr>
      </w:pPr>
      <w:r>
        <w:rPr>
          <w:b/>
          <w:sz w:val="28"/>
        </w:rPr>
        <w:t>CENTAR ZA ODGOJ, OBRAZOVANJE I REHABILITACIJU KRIŽEVCI</w:t>
      </w:r>
    </w:p>
    <w:p w14:paraId="7C2DFC55" w14:textId="77777777" w:rsidR="0088610A" w:rsidRPr="0088610A" w:rsidRDefault="0088610A" w:rsidP="00557FDA">
      <w:r w:rsidRPr="0088610A">
        <w:t>(Voditelj obrade)</w:t>
      </w:r>
    </w:p>
    <w:p w14:paraId="0B365406" w14:textId="77777777" w:rsidR="00557FDA" w:rsidRPr="00CD7012" w:rsidRDefault="00E30D14" w:rsidP="00557FDA">
      <w:r>
        <w:t>Matije Gupca 36</w:t>
      </w:r>
    </w:p>
    <w:p w14:paraId="3E42297F" w14:textId="77777777" w:rsidR="00557FDA" w:rsidRDefault="00E30D14" w:rsidP="00557FDA">
      <w:r>
        <w:t>48260 Križevci</w:t>
      </w:r>
    </w:p>
    <w:p w14:paraId="0B3EB346" w14:textId="77777777" w:rsidR="001214F4" w:rsidRDefault="001214F4"/>
    <w:p w14:paraId="7F703880" w14:textId="77777777" w:rsidR="00B45C82" w:rsidRDefault="00B45C82"/>
    <w:p w14:paraId="0F348FEC" w14:textId="77777777"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14:paraId="6E82094D" w14:textId="77777777"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14:paraId="0DABD480" w14:textId="77777777" w:rsidR="00B45C82" w:rsidRDefault="00B45C82" w:rsidP="00796682">
      <w:pPr>
        <w:jc w:val="center"/>
      </w:pPr>
      <w:r w:rsidRPr="00B45C82">
        <w:rPr>
          <w:rFonts w:cs="Arial"/>
          <w:b/>
          <w:bCs/>
          <w:color w:val="000000"/>
          <w:sz w:val="28"/>
          <w:szCs w:val="28"/>
        </w:rPr>
        <w:t xml:space="preserve">ZAHTJEV </w:t>
      </w:r>
      <w:r w:rsidR="0088610A">
        <w:rPr>
          <w:rFonts w:cs="Arial"/>
          <w:b/>
          <w:bCs/>
          <w:color w:val="000000"/>
          <w:sz w:val="28"/>
          <w:szCs w:val="28"/>
        </w:rPr>
        <w:t>ISPITANIKA</w:t>
      </w:r>
    </w:p>
    <w:p w14:paraId="1403D9FD" w14:textId="77777777" w:rsidR="00B45C82" w:rsidRDefault="00B45C82"/>
    <w:p w14:paraId="72CE8E2E" w14:textId="77777777" w:rsidR="0088610A" w:rsidRDefault="0088610A">
      <w:r>
        <w:t>Za sljedeću svrhu (zaokružiti smo jednu mogućnost):</w:t>
      </w:r>
    </w:p>
    <w:p w14:paraId="793181A7" w14:textId="77777777" w:rsidR="0088610A" w:rsidRDefault="0088610A" w:rsidP="0088610A">
      <w:pPr>
        <w:numPr>
          <w:ilvl w:val="0"/>
          <w:numId w:val="1"/>
        </w:numPr>
      </w:pPr>
      <w:r>
        <w:t>Uvid u osobne podatke ispitanika</w:t>
      </w:r>
    </w:p>
    <w:p w14:paraId="7B47E91D" w14:textId="77777777" w:rsidR="0088610A" w:rsidRDefault="0088610A" w:rsidP="0088610A">
      <w:pPr>
        <w:numPr>
          <w:ilvl w:val="0"/>
          <w:numId w:val="1"/>
        </w:numPr>
      </w:pPr>
      <w:r>
        <w:t>Promjenu osobnih podataka ispitanika</w:t>
      </w:r>
    </w:p>
    <w:p w14:paraId="10C6EAB5" w14:textId="77777777" w:rsidR="0088610A" w:rsidRDefault="0088610A" w:rsidP="0088610A">
      <w:pPr>
        <w:numPr>
          <w:ilvl w:val="0"/>
          <w:numId w:val="1"/>
        </w:numPr>
      </w:pPr>
      <w:r>
        <w:t>Brisanje osobnih podataka ispitanika</w:t>
      </w:r>
    </w:p>
    <w:p w14:paraId="3A26EE42" w14:textId="77777777" w:rsidR="00796682" w:rsidRDefault="00796682"/>
    <w:p w14:paraId="028F1EEA" w14:textId="77777777" w:rsidR="0088610A" w:rsidRDefault="0088610A"/>
    <w:p w14:paraId="47A1AEAE" w14:textId="77777777" w:rsidR="00B45C82" w:rsidRPr="00555A4D" w:rsidRDefault="00B45C82">
      <w:pPr>
        <w:rPr>
          <w:sz w:val="24"/>
        </w:rPr>
      </w:pPr>
      <w:r w:rsidRPr="00555A4D">
        <w:rPr>
          <w:bCs/>
          <w:szCs w:val="20"/>
        </w:rPr>
        <w:t>Temeljem odredbe čl. 15. Opće uredbe o zaštiti podataka (</w:t>
      </w:r>
      <w:r w:rsidR="00555A4D" w:rsidRPr="00555A4D">
        <w:rPr>
          <w:bCs/>
          <w:szCs w:val="20"/>
        </w:rPr>
        <w:t xml:space="preserve">GDPR) </w:t>
      </w:r>
      <w:r w:rsidRPr="00555A4D">
        <w:rPr>
          <w:bCs/>
          <w:szCs w:val="20"/>
        </w:rPr>
        <w:t>EU 2016/679 E</w:t>
      </w:r>
      <w:r w:rsidR="00C23741">
        <w:rPr>
          <w:bCs/>
          <w:szCs w:val="20"/>
        </w:rPr>
        <w:t>uropskog parlamenta i Vijeća</w:t>
      </w:r>
      <w:r w:rsidRPr="00555A4D">
        <w:rPr>
          <w:bCs/>
          <w:szCs w:val="20"/>
        </w:rPr>
        <w:t xml:space="preserve"> od 27. travnja 2016. o zaštiti pojedinaca u vezi s obradom osobnih podataka i o slobodnom kretanju takvih podataka) predaje</w:t>
      </w:r>
      <w:r w:rsidR="00555A4D">
        <w:rPr>
          <w:bCs/>
          <w:szCs w:val="20"/>
        </w:rPr>
        <w:t>m</w:t>
      </w:r>
      <w:r w:rsidRPr="00555A4D">
        <w:rPr>
          <w:bCs/>
          <w:szCs w:val="20"/>
        </w:rPr>
        <w:t xml:space="preserve"> predmetni zahtjev:</w:t>
      </w:r>
    </w:p>
    <w:p w14:paraId="20B7217B" w14:textId="77777777"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106"/>
        <w:gridCol w:w="5216"/>
      </w:tblGrid>
      <w:tr w:rsidR="00F53409" w14:paraId="19DE73AD" w14:textId="77777777" w:rsidTr="00B46A81">
        <w:trPr>
          <w:trHeight w:val="452"/>
        </w:trPr>
        <w:tc>
          <w:tcPr>
            <w:tcW w:w="9322" w:type="dxa"/>
            <w:gridSpan w:val="2"/>
            <w:vAlign w:val="center"/>
          </w:tcPr>
          <w:p w14:paraId="2C8C351D" w14:textId="77777777"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nositelj zahtjeva</w:t>
            </w:r>
          </w:p>
        </w:tc>
      </w:tr>
      <w:tr w:rsidR="00F53409" w14:paraId="46F9BD49" w14:textId="77777777" w:rsidTr="00B46A81">
        <w:trPr>
          <w:trHeight w:val="619"/>
        </w:trPr>
        <w:tc>
          <w:tcPr>
            <w:tcW w:w="4106" w:type="dxa"/>
            <w:vAlign w:val="center"/>
          </w:tcPr>
          <w:p w14:paraId="06087B09" w14:textId="77777777"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Ime</w:t>
            </w:r>
          </w:p>
        </w:tc>
        <w:tc>
          <w:tcPr>
            <w:tcW w:w="5216" w:type="dxa"/>
          </w:tcPr>
          <w:p w14:paraId="0E64AAD1" w14:textId="77777777"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14:paraId="4D7D4D63" w14:textId="77777777" w:rsidTr="00B46A81">
        <w:trPr>
          <w:trHeight w:val="569"/>
        </w:trPr>
        <w:tc>
          <w:tcPr>
            <w:tcW w:w="4106" w:type="dxa"/>
            <w:vAlign w:val="center"/>
          </w:tcPr>
          <w:p w14:paraId="75DF7D8C" w14:textId="77777777"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Prezime</w:t>
            </w:r>
          </w:p>
        </w:tc>
        <w:tc>
          <w:tcPr>
            <w:tcW w:w="5216" w:type="dxa"/>
          </w:tcPr>
          <w:p w14:paraId="19E05082" w14:textId="77777777"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14:paraId="57657CDB" w14:textId="77777777" w:rsidTr="00B46A81">
        <w:trPr>
          <w:trHeight w:val="680"/>
        </w:trPr>
        <w:tc>
          <w:tcPr>
            <w:tcW w:w="4106" w:type="dxa"/>
            <w:vAlign w:val="center"/>
          </w:tcPr>
          <w:p w14:paraId="5B0EB7B7" w14:textId="77777777"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Kontakt telefon (nije obavezno)</w:t>
            </w:r>
          </w:p>
        </w:tc>
        <w:tc>
          <w:tcPr>
            <w:tcW w:w="5216" w:type="dxa"/>
          </w:tcPr>
          <w:p w14:paraId="5EAABEC5" w14:textId="77777777"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14:paraId="019602D8" w14:textId="77777777" w:rsidTr="00B46A81">
        <w:tc>
          <w:tcPr>
            <w:tcW w:w="4106" w:type="dxa"/>
            <w:vAlign w:val="center"/>
          </w:tcPr>
          <w:p w14:paraId="6B73CFF9" w14:textId="77777777" w:rsidR="00F53409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j osobne iskaznice i PU izdavatelj</w:t>
            </w:r>
          </w:p>
          <w:p w14:paraId="54FE6B4F" w14:textId="77777777"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prema čl.12. Uredbe, isključivo u svrhu utvrđivanja identiteta ispitanika </w:t>
            </w:r>
          </w:p>
        </w:tc>
        <w:tc>
          <w:tcPr>
            <w:tcW w:w="5216" w:type="dxa"/>
          </w:tcPr>
          <w:p w14:paraId="3F67863F" w14:textId="77777777"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14:paraId="7EF8BE24" w14:textId="77777777" w:rsidTr="00B46A81">
        <w:trPr>
          <w:trHeight w:val="643"/>
        </w:trPr>
        <w:tc>
          <w:tcPr>
            <w:tcW w:w="4106" w:type="dxa"/>
            <w:vAlign w:val="center"/>
          </w:tcPr>
          <w:p w14:paraId="72F7D7C8" w14:textId="77777777"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akt e-mail ili adresa za dostavu odgovora</w:t>
            </w:r>
          </w:p>
        </w:tc>
        <w:tc>
          <w:tcPr>
            <w:tcW w:w="5216" w:type="dxa"/>
          </w:tcPr>
          <w:p w14:paraId="291E0028" w14:textId="77777777"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7A37373" w14:textId="77777777"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490CCBB" w14:textId="77777777" w:rsidR="00B45C82" w:rsidRDefault="00B45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A81" w14:paraId="7C04BA1B" w14:textId="77777777" w:rsidTr="00B46A81">
        <w:trPr>
          <w:trHeight w:val="462"/>
        </w:trPr>
        <w:tc>
          <w:tcPr>
            <w:tcW w:w="9288" w:type="dxa"/>
          </w:tcPr>
          <w:p w14:paraId="020B067E" w14:textId="77777777" w:rsidR="00B46A81" w:rsidRDefault="00B46A81" w:rsidP="00657433">
            <w:r>
              <w:t xml:space="preserve">Obrazloženje zbog čega se Zahtjev ponosi i </w:t>
            </w:r>
            <w:r w:rsidR="00657433">
              <w:t xml:space="preserve">na </w:t>
            </w:r>
            <w:r>
              <w:t>koj</w:t>
            </w:r>
            <w:r w:rsidR="00657433">
              <w:t>e</w:t>
            </w:r>
            <w:r>
              <w:t xml:space="preserve"> se </w:t>
            </w:r>
            <w:r w:rsidR="00657433">
              <w:t xml:space="preserve">osobne podatke odnosi: </w:t>
            </w:r>
          </w:p>
        </w:tc>
      </w:tr>
      <w:tr w:rsidR="00B46A81" w14:paraId="18E9BA8B" w14:textId="77777777" w:rsidTr="00B46A81">
        <w:trPr>
          <w:trHeight w:val="1985"/>
        </w:trPr>
        <w:tc>
          <w:tcPr>
            <w:tcW w:w="9288" w:type="dxa"/>
          </w:tcPr>
          <w:p w14:paraId="5C648FB3" w14:textId="77777777" w:rsidR="00B46A81" w:rsidRDefault="00B46A81"/>
        </w:tc>
      </w:tr>
    </w:tbl>
    <w:p w14:paraId="59A62B47" w14:textId="77777777" w:rsidR="00F53409" w:rsidRDefault="00F53409"/>
    <w:p w14:paraId="56D73941" w14:textId="77777777" w:rsidR="00B46A81" w:rsidRDefault="00B46A81"/>
    <w:p w14:paraId="19BC5320" w14:textId="77777777" w:rsidR="00B46A81" w:rsidRDefault="00B46A81" w:rsidP="00B46A81">
      <w:r>
        <w:t xml:space="preserve">Mjesto i datum: </w:t>
      </w:r>
      <w:r>
        <w:tab/>
      </w:r>
      <w:r>
        <w:tab/>
        <w:t>________________________</w:t>
      </w:r>
    </w:p>
    <w:p w14:paraId="68CDA44D" w14:textId="77777777" w:rsidR="00B46A81" w:rsidRDefault="00B46A81"/>
    <w:p w14:paraId="34250839" w14:textId="77777777" w:rsidR="00B46A81" w:rsidRDefault="00B46A81"/>
    <w:p w14:paraId="0BB93BEA" w14:textId="77777777" w:rsidR="00B46A81" w:rsidRDefault="00B46A81">
      <w:r>
        <w:t>Potpis podnositelja zahtjeva:</w:t>
      </w:r>
      <w:r>
        <w:tab/>
        <w:t>________________________</w:t>
      </w:r>
    </w:p>
    <w:p w14:paraId="5C3C453D" w14:textId="77777777" w:rsidR="00B46A81" w:rsidRDefault="00B46A81"/>
    <w:sectPr w:rsidR="00B46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27DC0"/>
    <w:multiLevelType w:val="hybridMultilevel"/>
    <w:tmpl w:val="3F74BE7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970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82"/>
    <w:rsid w:val="00052527"/>
    <w:rsid w:val="001214F4"/>
    <w:rsid w:val="00287143"/>
    <w:rsid w:val="003A1867"/>
    <w:rsid w:val="003E3AD9"/>
    <w:rsid w:val="00436AB1"/>
    <w:rsid w:val="00555A4D"/>
    <w:rsid w:val="00557FDA"/>
    <w:rsid w:val="00583F1F"/>
    <w:rsid w:val="00657433"/>
    <w:rsid w:val="006E21DF"/>
    <w:rsid w:val="00785087"/>
    <w:rsid w:val="00796682"/>
    <w:rsid w:val="0088610A"/>
    <w:rsid w:val="00B45C82"/>
    <w:rsid w:val="00B46A81"/>
    <w:rsid w:val="00C23741"/>
    <w:rsid w:val="00CD7012"/>
    <w:rsid w:val="00D85D8C"/>
    <w:rsid w:val="00E30D14"/>
    <w:rsid w:val="00E449E4"/>
    <w:rsid w:val="00F53409"/>
    <w:rsid w:val="00F7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5D13"/>
  <w15:docId w15:val="{AF5DB8D4-7C2B-4EA0-9ACE-185048AC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7D0F-78A1-46A6-B2FF-20FB8ABD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N USLUGE d.o.o.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Art media d.o.o. - Marketing</cp:lastModifiedBy>
  <cp:revision>2</cp:revision>
  <dcterms:created xsi:type="dcterms:W3CDTF">2024-12-17T13:25:00Z</dcterms:created>
  <dcterms:modified xsi:type="dcterms:W3CDTF">2024-12-17T13:25:00Z</dcterms:modified>
</cp:coreProperties>
</file>